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06E0C6F1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7B7C1E">
        <w:rPr>
          <w:rFonts w:ascii="Tahoma" w:hAnsi="Tahoma" w:cs="Tahoma"/>
          <w:b/>
          <w:sz w:val="24"/>
          <w:szCs w:val="24"/>
        </w:rPr>
        <w:t>udzielenia trybu eksternistycznego zaliczania przedmiotów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171E60B" w14:textId="3CF99BC6" w:rsidR="007B7C1E" w:rsidRDefault="007B7C1E" w:rsidP="00452E6A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7B7C1E">
        <w:rPr>
          <w:rFonts w:ascii="Tahoma" w:hAnsi="Tahoma" w:cs="Tahoma"/>
          <w:sz w:val="22"/>
          <w:szCs w:val="22"/>
        </w:rPr>
        <w:t xml:space="preserve">W związku z udziałem w programie Erasmus i </w:t>
      </w:r>
      <w:r w:rsidR="00452E6A">
        <w:rPr>
          <w:rFonts w:ascii="Tahoma" w:hAnsi="Tahoma" w:cs="Tahoma"/>
          <w:sz w:val="22"/>
          <w:szCs w:val="22"/>
        </w:rPr>
        <w:t>nie</w:t>
      </w:r>
      <w:r w:rsidRPr="007B7C1E">
        <w:rPr>
          <w:rFonts w:ascii="Tahoma" w:hAnsi="Tahoma" w:cs="Tahoma"/>
          <w:sz w:val="22"/>
          <w:szCs w:val="22"/>
        </w:rPr>
        <w:t>zaliczeni</w:t>
      </w:r>
      <w:r w:rsidR="00452E6A">
        <w:rPr>
          <w:rFonts w:ascii="Tahoma" w:hAnsi="Tahoma" w:cs="Tahoma"/>
          <w:sz w:val="22"/>
          <w:szCs w:val="22"/>
        </w:rPr>
        <w:t>em</w:t>
      </w:r>
      <w:r w:rsidRPr="007B7C1E">
        <w:rPr>
          <w:rFonts w:ascii="Tahoma" w:hAnsi="Tahoma" w:cs="Tahoma"/>
          <w:sz w:val="22"/>
          <w:szCs w:val="22"/>
        </w:rPr>
        <w:t xml:space="preserve"> w uczelni zagranicznej przedmiotów zapewniających uzyskanie odpowiednich efektów kształcenia zwracam się z</w:t>
      </w:r>
      <w:r w:rsidR="00452E6A">
        <w:rPr>
          <w:rFonts w:ascii="Tahoma" w:hAnsi="Tahoma" w:cs="Tahoma"/>
          <w:sz w:val="22"/>
          <w:szCs w:val="22"/>
        </w:rPr>
        <w:t> </w:t>
      </w:r>
      <w:r w:rsidRPr="007B7C1E">
        <w:rPr>
          <w:rFonts w:ascii="Tahoma" w:hAnsi="Tahoma" w:cs="Tahoma"/>
          <w:sz w:val="22"/>
          <w:szCs w:val="22"/>
        </w:rPr>
        <w:t>prośbą o możliwość eksternistycznego realizowania w Uniwersytecie Wrocławskim następujących przedmiotów:</w:t>
      </w:r>
    </w:p>
    <w:p w14:paraId="16EEE148" w14:textId="65454E7C" w:rsidR="007B7C1E" w:rsidRDefault="007B7C1E" w:rsidP="007B7C1E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5"/>
        <w:gridCol w:w="3207"/>
        <w:gridCol w:w="2835"/>
      </w:tblGrid>
      <w:tr w:rsidR="007B7C1E" w:rsidRPr="008E65F7" w14:paraId="7BEFFB50" w14:textId="77777777" w:rsidTr="008E65F7">
        <w:tc>
          <w:tcPr>
            <w:tcW w:w="3025" w:type="dxa"/>
            <w:shd w:val="clear" w:color="auto" w:fill="F2F2F2" w:themeFill="background1" w:themeFillShade="F2"/>
            <w:vAlign w:val="center"/>
          </w:tcPr>
          <w:p w14:paraId="053ACD19" w14:textId="078D2490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8E65F7">
              <w:rPr>
                <w:rFonts w:ascii="Tahoma" w:hAnsi="Tahoma" w:cs="Tahoma"/>
                <w:b/>
              </w:rPr>
              <w:t>Nazwa przedmiotu</w:t>
            </w: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14:paraId="3BDAF67F" w14:textId="332483DC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8E65F7">
              <w:rPr>
                <w:rFonts w:ascii="Tahoma" w:hAnsi="Tahoma" w:cs="Tahoma"/>
                <w:b/>
              </w:rPr>
              <w:t>Szczegóły przedmiot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D44691" w14:textId="2927AFDC" w:rsidR="008E65F7" w:rsidRPr="00452E6A" w:rsidRDefault="008E65F7" w:rsidP="008E65F7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52E6A">
              <w:rPr>
                <w:rFonts w:ascii="Tahoma" w:hAnsi="Tahoma" w:cs="Tahoma"/>
                <w:b/>
              </w:rPr>
              <w:t>Podpis koordynatora instytutowego</w:t>
            </w:r>
          </w:p>
          <w:p w14:paraId="5A2F4BBD" w14:textId="6722F9C1" w:rsidR="007B7C1E" w:rsidRPr="00452E6A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Cs/>
                <w:i/>
                <w:iCs/>
              </w:rPr>
            </w:pPr>
            <w:proofErr w:type="spellStart"/>
            <w:r w:rsidRPr="00452E6A">
              <w:rPr>
                <w:rFonts w:ascii="Tahoma" w:hAnsi="Tahoma" w:cs="Tahoma"/>
                <w:bCs/>
                <w:i/>
                <w:iCs/>
              </w:rPr>
              <w:t>Institutional</w:t>
            </w:r>
            <w:proofErr w:type="spellEnd"/>
            <w:r w:rsidRPr="00452E6A">
              <w:rPr>
                <w:rFonts w:ascii="Tahoma" w:hAnsi="Tahoma" w:cs="Tahoma"/>
                <w:bCs/>
                <w:i/>
                <w:iCs/>
              </w:rPr>
              <w:t xml:space="preserve"> Erasmus+</w:t>
            </w:r>
          </w:p>
          <w:p w14:paraId="63797730" w14:textId="77777777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Cs/>
                <w:i/>
                <w:iCs/>
              </w:rPr>
            </w:pP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coordinator’s</w:t>
            </w:r>
            <w:proofErr w:type="spellEnd"/>
          </w:p>
          <w:p w14:paraId="45DE4AFF" w14:textId="77777777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signature</w:t>
            </w:r>
            <w:proofErr w:type="spellEnd"/>
            <w:r w:rsidRPr="008E65F7">
              <w:rPr>
                <w:rFonts w:ascii="Tahoma" w:hAnsi="Tahoma" w:cs="Tahoma"/>
                <w:bCs/>
                <w:i/>
                <w:iCs/>
              </w:rPr>
              <w:t xml:space="preserve"> and </w:t>
            </w: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stamp</w:t>
            </w:r>
            <w:proofErr w:type="spellEnd"/>
          </w:p>
        </w:tc>
      </w:tr>
      <w:tr w:rsidR="007B7C1E" w:rsidRPr="008E65F7" w14:paraId="642B9FD7" w14:textId="77777777" w:rsidTr="008E65F7">
        <w:tc>
          <w:tcPr>
            <w:tcW w:w="3025" w:type="dxa"/>
            <w:vAlign w:val="center"/>
          </w:tcPr>
          <w:p w14:paraId="33D94586" w14:textId="77777777" w:rsidR="008E65F7" w:rsidRDefault="008E65F7" w:rsidP="00F94C8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6EC307B7" w14:textId="77777777" w:rsidR="008E65F7" w:rsidRDefault="008E65F7" w:rsidP="00F94C8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7BEB6371" w14:textId="314CEA3E" w:rsidR="007B7C1E" w:rsidRDefault="007B7C1E" w:rsidP="00F94C8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Lektorat z języka obcego</w:t>
            </w:r>
          </w:p>
          <w:p w14:paraId="408934BB" w14:textId="1052DD31" w:rsidR="008E65F7" w:rsidRPr="008E65F7" w:rsidRDefault="008E65F7" w:rsidP="00F94C8D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Foreign language course</w:t>
            </w:r>
          </w:p>
        </w:tc>
        <w:tc>
          <w:tcPr>
            <w:tcW w:w="3207" w:type="dxa"/>
          </w:tcPr>
          <w:p w14:paraId="224427B0" w14:textId="77777777" w:rsidR="008E65F7" w:rsidRDefault="008E65F7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6AB8CFC2" w14:textId="2BB3605B" w:rsidR="007B7C1E" w:rsidRPr="008E65F7" w:rsidRDefault="007B7C1E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Język</w:t>
            </w:r>
            <w:r w:rsidR="008E65F7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5A32B8BC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1DE35B3B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5DA8B4DD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4F073FE9" w14:textId="72925D6A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7B7C1E" w:rsidRPr="008E65F7" w14:paraId="21C7FF2B" w14:textId="77777777" w:rsidTr="008E65F7">
        <w:tc>
          <w:tcPr>
            <w:tcW w:w="3025" w:type="dxa"/>
            <w:vAlign w:val="center"/>
          </w:tcPr>
          <w:p w14:paraId="70A7105A" w14:textId="77777777" w:rsidR="007B7C1E" w:rsidRDefault="007B7C1E" w:rsidP="00F94C8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Wychowanie fizyczne</w:t>
            </w:r>
          </w:p>
          <w:p w14:paraId="789FDEE8" w14:textId="12EA5995" w:rsidR="008E65F7" w:rsidRPr="008E65F7" w:rsidRDefault="008E65F7" w:rsidP="00F94C8D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proofErr w:type="spellStart"/>
            <w:r w:rsidRPr="008E65F7">
              <w:rPr>
                <w:rFonts w:ascii="Tahoma" w:hAnsi="Tahoma" w:cs="Tahoma"/>
                <w:i/>
                <w:iCs/>
              </w:rPr>
              <w:t>Physical</w:t>
            </w:r>
            <w:proofErr w:type="spellEnd"/>
            <w:r w:rsidRPr="008E65F7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8E65F7">
              <w:rPr>
                <w:rFonts w:ascii="Tahoma" w:hAnsi="Tahoma" w:cs="Tahoma"/>
                <w:i/>
                <w:iCs/>
              </w:rPr>
              <w:t>education</w:t>
            </w:r>
            <w:proofErr w:type="spellEnd"/>
          </w:p>
        </w:tc>
        <w:tc>
          <w:tcPr>
            <w:tcW w:w="3207" w:type="dxa"/>
          </w:tcPr>
          <w:p w14:paraId="28376863" w14:textId="77777777" w:rsidR="007B7C1E" w:rsidRPr="008E65F7" w:rsidRDefault="007B7C1E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0AC6C6A" w14:textId="77777777" w:rsidR="007B7C1E" w:rsidRPr="008E65F7" w:rsidRDefault="007B7C1E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8E65F7" w14:paraId="1AE70D58" w14:textId="77777777" w:rsidTr="008E65F7">
        <w:tc>
          <w:tcPr>
            <w:tcW w:w="3025" w:type="dxa"/>
            <w:vAlign w:val="center"/>
          </w:tcPr>
          <w:p w14:paraId="1094D463" w14:textId="34771A3D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Zajęcia z zakresu przedsiębiorczości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E65F7">
              <w:rPr>
                <w:rFonts w:ascii="Tahoma" w:hAnsi="Tahoma" w:cs="Tahoma"/>
                <w:i/>
                <w:iCs/>
              </w:rPr>
              <w:t>Entrepreneurship</w:t>
            </w:r>
            <w:proofErr w:type="spellEnd"/>
          </w:p>
        </w:tc>
        <w:tc>
          <w:tcPr>
            <w:tcW w:w="3207" w:type="dxa"/>
            <w:vAlign w:val="bottom"/>
          </w:tcPr>
          <w:p w14:paraId="31773BA8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6DEA094" w14:textId="4ED9BE97" w:rsid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Rynek pracy</w:t>
            </w:r>
            <w:r>
              <w:rPr>
                <w:rFonts w:ascii="Tahoma" w:hAnsi="Tahoma" w:cs="Tahoma"/>
              </w:rPr>
              <w:t xml:space="preserve"> </w:t>
            </w:r>
            <w:r w:rsidRPr="008E65F7">
              <w:rPr>
                <w:rFonts w:ascii="Tahoma" w:hAnsi="Tahoma" w:cs="Tahoma"/>
              </w:rPr>
              <w:t>/</w:t>
            </w:r>
            <w:r w:rsidR="00452E6A">
              <w:rPr>
                <w:rFonts w:ascii="Tahoma" w:hAnsi="Tahoma" w:cs="Tahoma"/>
              </w:rPr>
              <w:t xml:space="preserve"> </w:t>
            </w:r>
            <w:r w:rsidRPr="008E65F7">
              <w:rPr>
                <w:rFonts w:ascii="Tahoma" w:hAnsi="Tahoma" w:cs="Tahoma"/>
              </w:rPr>
              <w:t>Przedsiębiorczość: praca – biznes – kariera*</w:t>
            </w:r>
          </w:p>
          <w:p w14:paraId="77639E8D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8A4A38C" w14:textId="15C310AE" w:rsidR="00251919" w:rsidRPr="008E65F7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F22F393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8E65F7" w14:paraId="436F15D8" w14:textId="77777777" w:rsidTr="008E65F7">
        <w:tc>
          <w:tcPr>
            <w:tcW w:w="3025" w:type="dxa"/>
            <w:vAlign w:val="center"/>
          </w:tcPr>
          <w:p w14:paraId="4104937B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Seminarium dyplomowe</w:t>
            </w:r>
          </w:p>
          <w:p w14:paraId="2CF7B2A0" w14:textId="674AF0CB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Seminar</w:t>
            </w:r>
          </w:p>
        </w:tc>
        <w:tc>
          <w:tcPr>
            <w:tcW w:w="3207" w:type="dxa"/>
            <w:vAlign w:val="bottom"/>
          </w:tcPr>
          <w:p w14:paraId="7E81E404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6C25E33F" w14:textId="46387233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Seminarium licencjackie/magisterskie*</w:t>
            </w:r>
          </w:p>
          <w:p w14:paraId="037C4CE7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58C6CCE" w14:textId="048BD523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736FC04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452E6A" w14:paraId="38A721FF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715649FE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lastRenderedPageBreak/>
              <w:t>Przedmioty, z których</w:t>
            </w:r>
          </w:p>
          <w:p w14:paraId="48557E78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otrzymałam/em ocenę</w:t>
            </w:r>
          </w:p>
          <w:p w14:paraId="62B75463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niedostateczną w UWr i nie miałam/em możliwości jej poprawy</w:t>
            </w:r>
          </w:p>
          <w:p w14:paraId="17A5EAFE" w14:textId="2E2D408B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 xml:space="preserve">Courses failed at the University of </w:t>
            </w:r>
            <w:proofErr w:type="spellStart"/>
            <w:r w:rsidRPr="008E65F7">
              <w:rPr>
                <w:rFonts w:ascii="Tahoma" w:hAnsi="Tahoma" w:cs="Tahoma"/>
                <w:i/>
                <w:iCs/>
                <w:lang w:val="en-GB"/>
              </w:rPr>
              <w:t>Wrocław</w:t>
            </w:r>
            <w:proofErr w:type="spellEnd"/>
            <w:r w:rsidRPr="008E65F7">
              <w:rPr>
                <w:rFonts w:ascii="Tahoma" w:hAnsi="Tahoma" w:cs="Tahoma"/>
                <w:i/>
                <w:iCs/>
                <w:lang w:val="en-GB"/>
              </w:rPr>
              <w:t xml:space="preserve"> with no possibility of retaking</w:t>
            </w:r>
          </w:p>
        </w:tc>
        <w:tc>
          <w:tcPr>
            <w:tcW w:w="3207" w:type="dxa"/>
          </w:tcPr>
          <w:p w14:paraId="5334DED9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2E561D19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65F7" w:rsidRPr="00452E6A" w14:paraId="4914EC59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6EC100F3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Przedmioty, z których</w:t>
            </w:r>
          </w:p>
          <w:p w14:paraId="7FC9BF23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otrzymałam/em ocenę</w:t>
            </w:r>
          </w:p>
          <w:p w14:paraId="48A93687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niedostateczną w uczelni zagranicznej i nie miałam/em możliwości jej poprawy</w:t>
            </w:r>
            <w:r>
              <w:rPr>
                <w:rFonts w:ascii="Tahoma" w:hAnsi="Tahoma" w:cs="Tahoma"/>
              </w:rPr>
              <w:t xml:space="preserve"> </w:t>
            </w:r>
          </w:p>
          <w:p w14:paraId="540AD43B" w14:textId="77FD3A0F" w:rsidR="008E65F7" w:rsidRPr="00452E6A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452E6A">
              <w:rPr>
                <w:rFonts w:ascii="Tahoma" w:hAnsi="Tahoma" w:cs="Tahoma"/>
                <w:i/>
                <w:iCs/>
                <w:lang w:val="en-US"/>
              </w:rPr>
              <w:t>Courses failed at the foreign</w:t>
            </w:r>
          </w:p>
          <w:p w14:paraId="5A76C2DA" w14:textId="3E7CC29C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lang w:val="en-US"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university with no possibility of retaking</w:t>
            </w:r>
          </w:p>
        </w:tc>
        <w:tc>
          <w:tcPr>
            <w:tcW w:w="3207" w:type="dxa"/>
          </w:tcPr>
          <w:p w14:paraId="191E1E48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337C7803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2EE0E841" w14:textId="77777777" w:rsidR="007B7C1E" w:rsidRPr="007B7C1E" w:rsidRDefault="007B7C1E" w:rsidP="007B7C1E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  <w:lang w:val="en-US"/>
        </w:rPr>
      </w:pPr>
    </w:p>
    <w:p w14:paraId="00754D25" w14:textId="6A050BFC" w:rsidR="00C41CFF" w:rsidRPr="008E65F7" w:rsidRDefault="008E65F7" w:rsidP="008E65F7">
      <w:pPr>
        <w:tabs>
          <w:tab w:val="left" w:pos="2835"/>
          <w:tab w:val="left" w:pos="4962"/>
        </w:tabs>
        <w:rPr>
          <w:rFonts w:ascii="Tahoma" w:hAnsi="Tahoma" w:cs="Tahoma"/>
          <w:sz w:val="18"/>
          <w:szCs w:val="18"/>
        </w:rPr>
      </w:pPr>
      <w:r w:rsidRPr="008E65F7">
        <w:rPr>
          <w:rFonts w:ascii="Tahoma" w:hAnsi="Tahoma" w:cs="Tahoma"/>
          <w:sz w:val="18"/>
          <w:szCs w:val="18"/>
        </w:rPr>
        <w:t xml:space="preserve">*właściwe podkreślić </w:t>
      </w:r>
    </w:p>
    <w:p w14:paraId="32795F3F" w14:textId="7547D029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5F09AD0A" w14:textId="11404FB2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6B3E2B31" w14:textId="4B0BD43C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1FD9EF1F" w14:textId="77777777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5223103C" w:rsidR="00347997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632BFD7" w14:textId="47672C04" w:rsidR="008E65F7" w:rsidRPr="008E65F7" w:rsidRDefault="008E65F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  <w:sz w:val="22"/>
          <w:szCs w:val="22"/>
        </w:rPr>
      </w:pPr>
      <w:proofErr w:type="spellStart"/>
      <w:r w:rsidRPr="00452E6A">
        <w:rPr>
          <w:rFonts w:ascii="Tahoma" w:hAnsi="Tahoma" w:cs="Tahoma"/>
          <w:i/>
          <w:iCs/>
          <w:sz w:val="22"/>
          <w:szCs w:val="22"/>
        </w:rPr>
        <w:t>Yours</w:t>
      </w:r>
      <w:proofErr w:type="spellEnd"/>
      <w:r w:rsidRPr="00452E6A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Pr="00452E6A">
        <w:rPr>
          <w:rFonts w:ascii="Tahoma" w:hAnsi="Tahoma" w:cs="Tahoma"/>
          <w:i/>
          <w:iCs/>
          <w:sz w:val="22"/>
          <w:szCs w:val="22"/>
        </w:rPr>
        <w:t>sincerely</w:t>
      </w:r>
      <w:proofErr w:type="spellEnd"/>
      <w:r w:rsidRPr="00452E6A">
        <w:rPr>
          <w:rFonts w:ascii="Tahoma" w:hAnsi="Tahoma" w:cs="Tahoma"/>
          <w:i/>
          <w:iCs/>
          <w:sz w:val="22"/>
          <w:szCs w:val="22"/>
        </w:rPr>
        <w:t>,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7FFFE598" w14:textId="77777777" w:rsidR="008E65F7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</w:p>
    <w:p w14:paraId="10E06575" w14:textId="2E3E1685" w:rsidR="007E4683" w:rsidRDefault="008E65F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8E65F7">
        <w:rPr>
          <w:rFonts w:ascii="Tahoma" w:hAnsi="Tahoma" w:cs="Tahoma"/>
          <w:i/>
          <w:iCs/>
          <w:lang w:val="en-GB"/>
        </w:rPr>
        <w:t>student’s handwritten signature</w:t>
      </w:r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071A1EE" w14:textId="2F1D3AD7" w:rsidR="00E77D9E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671F01" w14:textId="77777777" w:rsidR="00C41CFF" w:rsidRPr="00B122A8" w:rsidRDefault="00C41CFF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C41CFF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B62BA" w14:textId="77777777" w:rsidR="00EE1253" w:rsidRDefault="00EE1253" w:rsidP="00676396">
      <w:r>
        <w:separator/>
      </w:r>
    </w:p>
  </w:endnote>
  <w:endnote w:type="continuationSeparator" w:id="0">
    <w:p w14:paraId="32071314" w14:textId="77777777" w:rsidR="00EE1253" w:rsidRDefault="00EE1253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3B12" w14:textId="77777777" w:rsidR="00EE1253" w:rsidRDefault="00EE1253" w:rsidP="00676396">
      <w:r>
        <w:separator/>
      </w:r>
    </w:p>
  </w:footnote>
  <w:footnote w:type="continuationSeparator" w:id="0">
    <w:p w14:paraId="2A7B648E" w14:textId="77777777" w:rsidR="00EE1253" w:rsidRDefault="00EE1253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80AF2"/>
    <w:rsid w:val="001F5AA9"/>
    <w:rsid w:val="00251919"/>
    <w:rsid w:val="00264331"/>
    <w:rsid w:val="002759CD"/>
    <w:rsid w:val="00347997"/>
    <w:rsid w:val="003A21E1"/>
    <w:rsid w:val="003B22DB"/>
    <w:rsid w:val="00422058"/>
    <w:rsid w:val="00452E6A"/>
    <w:rsid w:val="004D03BD"/>
    <w:rsid w:val="00522DAD"/>
    <w:rsid w:val="00545791"/>
    <w:rsid w:val="00672943"/>
    <w:rsid w:val="00676396"/>
    <w:rsid w:val="006C347C"/>
    <w:rsid w:val="006D100A"/>
    <w:rsid w:val="007B7C1E"/>
    <w:rsid w:val="007E4683"/>
    <w:rsid w:val="008266DC"/>
    <w:rsid w:val="0083185D"/>
    <w:rsid w:val="008D371C"/>
    <w:rsid w:val="008E65F7"/>
    <w:rsid w:val="00A4210A"/>
    <w:rsid w:val="00AD7607"/>
    <w:rsid w:val="00AF2F94"/>
    <w:rsid w:val="00B122A8"/>
    <w:rsid w:val="00B51DC5"/>
    <w:rsid w:val="00B73F44"/>
    <w:rsid w:val="00BB33BE"/>
    <w:rsid w:val="00C41CFF"/>
    <w:rsid w:val="00D6130B"/>
    <w:rsid w:val="00DF04B8"/>
    <w:rsid w:val="00E77D9E"/>
    <w:rsid w:val="00E8027C"/>
    <w:rsid w:val="00EE1253"/>
    <w:rsid w:val="00F45F09"/>
    <w:rsid w:val="00F816A3"/>
    <w:rsid w:val="00F85AF5"/>
    <w:rsid w:val="00FD4B4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3T12:12:00Z</dcterms:created>
  <dcterms:modified xsi:type="dcterms:W3CDTF">2020-12-20T11:23:00Z</dcterms:modified>
</cp:coreProperties>
</file>